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32203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BC577A">
        <w:rPr>
          <w:rFonts w:cs="Arial"/>
          <w:b/>
          <w:sz w:val="20"/>
          <w:szCs w:val="20"/>
        </w:rPr>
        <w:t>51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BC577A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BC577A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BC577A">
        <w:rPr>
          <w:rFonts w:cs="Arial"/>
          <w:b/>
          <w:bCs/>
          <w:sz w:val="20"/>
          <w:szCs w:val="20"/>
        </w:rPr>
        <w:t xml:space="preserve"> перевозки по лоту № 51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C577A">
        <w:rPr>
          <w:rFonts w:cs="Arial"/>
          <w:b/>
          <w:bCs/>
          <w:sz w:val="20"/>
          <w:szCs w:val="20"/>
        </w:rPr>
        <w:t>245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185"/>
        <w:gridCol w:w="916"/>
        <w:gridCol w:w="1137"/>
      </w:tblGrid>
      <w:tr w:rsidR="00BC577A" w:rsidRPr="00BC577A" w:rsidTr="00BC577A">
        <w:trPr>
          <w:trHeight w:val="94"/>
        </w:trPr>
        <w:tc>
          <w:tcPr>
            <w:tcW w:w="7221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7.09.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577A" w:rsidRPr="00BC577A" w:rsidTr="00BC577A">
        <w:trPr>
          <w:trHeight w:val="175"/>
        </w:trPr>
        <w:tc>
          <w:tcPr>
            <w:tcW w:w="7221" w:type="dxa"/>
            <w:shd w:val="clear" w:color="auto" w:fill="auto"/>
            <w:noWrap/>
            <w:vAlign w:val="center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C577A" w:rsidRPr="00BC577A" w:rsidTr="00BC577A">
        <w:trPr>
          <w:trHeight w:val="428"/>
        </w:trPr>
        <w:tc>
          <w:tcPr>
            <w:tcW w:w="7221" w:type="dxa"/>
            <w:shd w:val="clear" w:color="auto" w:fill="auto"/>
            <w:vAlign w:val="bottom"/>
            <w:hideMark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7.09.18 в 21:00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8.09.18 в 11:00. 1 точка выгрузки. Свинина на паллетах, вес нетто 4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BC577A" w:rsidRPr="00BC577A" w:rsidTr="00BC577A">
        <w:trPr>
          <w:trHeight w:val="284"/>
        </w:trPr>
        <w:tc>
          <w:tcPr>
            <w:tcW w:w="7221" w:type="dxa"/>
            <w:shd w:val="clear" w:color="auto" w:fill="auto"/>
            <w:vAlign w:val="bottom"/>
            <w:hideMark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ке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г. Москва, ул. Кировоградская + Каширское шоссе. Погрузка 27.09.18 в 18:00. Доставка 28.09.18. Свинина на паллетах, вес нетто 3,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7 паллет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 000</w:t>
            </w:r>
          </w:p>
        </w:tc>
      </w:tr>
      <w:tr w:rsidR="00BC577A" w:rsidRPr="00BC577A" w:rsidTr="00BC577A">
        <w:trPr>
          <w:trHeight w:val="270"/>
        </w:trPr>
        <w:tc>
          <w:tcPr>
            <w:tcW w:w="7221" w:type="dxa"/>
            <w:shd w:val="clear" w:color="auto" w:fill="auto"/>
            <w:vAlign w:val="bottom"/>
            <w:hideMark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Орлов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Орёл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, , Московское ш, 56,  Погрузка в 08:00, доставка 27.09.18. Курск (2 точки выгрузки, выгрузка 28.09.18г. В 09.00; 12:00) Свинина на паллетах, вес нетто 3 800 кг, 8 паллет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BC577A" w:rsidRPr="00BC577A" w:rsidTr="00BC577A">
        <w:trPr>
          <w:trHeight w:val="302"/>
        </w:trPr>
        <w:tc>
          <w:tcPr>
            <w:tcW w:w="7221" w:type="dxa"/>
            <w:shd w:val="clear" w:color="auto" w:fill="auto"/>
            <w:vAlign w:val="bottom"/>
            <w:hideMark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Свинина на паллетах. Доставка 28.09.18, 1 точка выгрузки, вес нетто 18,7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BC577A" w:rsidRPr="00BC577A" w:rsidTr="00BC577A">
        <w:trPr>
          <w:trHeight w:val="873"/>
        </w:trPr>
        <w:tc>
          <w:tcPr>
            <w:tcW w:w="7221" w:type="dxa"/>
            <w:shd w:val="clear" w:color="auto" w:fill="auto"/>
            <w:vAlign w:val="bottom"/>
            <w:hideMark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пех 36: г. Воронеж, ул. Дорожная, д. 24 пав. 73. 2 точки выгрузки, выгрузка 27.09.18г. В 12.00; 15:00). Свинина на паллете, 7,6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-15/-18. На момент погрузки машины температура в кузове должна быть -15/-18.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BC577A" w:rsidRPr="00BC577A" w:rsidTr="00BC577A">
        <w:trPr>
          <w:trHeight w:val="320"/>
        </w:trPr>
        <w:tc>
          <w:tcPr>
            <w:tcW w:w="7221" w:type="dxa"/>
            <w:shd w:val="clear" w:color="auto" w:fill="auto"/>
            <w:vAlign w:val="bottom"/>
            <w:hideMark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28.09.18 к 11:00. Свинина на подвесе, 17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BC577A" w:rsidRPr="00BC577A" w:rsidTr="00BC577A">
        <w:trPr>
          <w:trHeight w:val="270"/>
        </w:trPr>
        <w:tc>
          <w:tcPr>
            <w:tcW w:w="7221" w:type="dxa"/>
            <w:shd w:val="clear" w:color="auto" w:fill="auto"/>
            <w:vAlign w:val="bottom"/>
            <w:hideMark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Мясницкий ряд: г. Одинцово, Транспортный проезд, д. 7. Доставка 28.09.18 к 11:00. Свинина на паллет, 1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-15/-18. На момент погрузки машины температура в кузове должна быть -15/-18.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C577A" w:rsidRPr="00BC577A" w:rsidRDefault="00BC577A" w:rsidP="00BC5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57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BC577A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C577A">
        <w:drawing>
          <wp:inline distT="0" distB="0" distL="0" distR="0">
            <wp:extent cx="6645910" cy="1653218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BC577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грузка 27.09.18 в 21:00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8.09.18 в 11:00. 1 точка выгрузки. Свинина на паллетах, вес нетто 4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7A" w:rsidRPr="00650899" w:rsidRDefault="00BC577A" w:rsidP="00BC577A">
            <w:pPr>
              <w:pStyle w:val="aa"/>
              <w:jc w:val="center"/>
              <w:rPr>
                <w:sz w:val="20"/>
                <w:szCs w:val="20"/>
              </w:rPr>
            </w:pPr>
            <w:r w:rsidRPr="00BC577A">
              <w:rPr>
                <w:sz w:val="20"/>
                <w:szCs w:val="20"/>
              </w:rPr>
              <w:t>ООО «АВТОТРАНС-М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ED6428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7 24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BC577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ке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г. Москва, ул. Кировоградская + Каширское шоссе. Погрузка 27.09.18 в 18:00. Доставка 28.09.18. Свинина на паллетах, вес нетто 3,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7 паллет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7A" w:rsidRPr="00650899" w:rsidRDefault="00BC577A" w:rsidP="00BC577A">
            <w:pPr>
              <w:pStyle w:val="aa"/>
              <w:jc w:val="center"/>
              <w:rPr>
                <w:sz w:val="20"/>
                <w:szCs w:val="20"/>
              </w:rPr>
            </w:pPr>
            <w:r w:rsidRPr="00BC577A">
              <w:rPr>
                <w:sz w:val="20"/>
                <w:szCs w:val="20"/>
              </w:rPr>
              <w:t>ИП "</w:t>
            </w:r>
            <w:proofErr w:type="spellStart"/>
            <w:r w:rsidRPr="00BC577A">
              <w:rPr>
                <w:sz w:val="20"/>
                <w:szCs w:val="20"/>
              </w:rPr>
              <w:t>Шункевич</w:t>
            </w:r>
            <w:proofErr w:type="spellEnd"/>
            <w:r w:rsidRPr="00BC577A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ED6428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4 6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BC577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ООО Лента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Орлов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Орёл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, , Московское ш, 56,  Погрузка в 08:00, доставка 27.09.18. Курск (2 точки выгрузки, выгрузка 28.09.18г. В 09.00; 12:00) Свинина на паллетах, вес нетто 3 800 кг, 8 паллет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7A" w:rsidRPr="00650899" w:rsidRDefault="00BC577A" w:rsidP="00BC577A">
            <w:pPr>
              <w:pStyle w:val="aa"/>
              <w:jc w:val="center"/>
              <w:rPr>
                <w:sz w:val="20"/>
                <w:szCs w:val="20"/>
              </w:rPr>
            </w:pPr>
            <w:r w:rsidRPr="00BC577A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ED6428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 6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BC577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ПЗ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м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,  г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дольск, ул. Художественный проезд, д. 2. Свинина на паллетах. Доставка 28.09.18, 1 точка выгрузки, вес нетто 18,7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7A" w:rsidRPr="00650899" w:rsidRDefault="00BC577A" w:rsidP="00BC577A">
            <w:pPr>
              <w:pStyle w:val="aa"/>
              <w:jc w:val="center"/>
              <w:rPr>
                <w:sz w:val="20"/>
                <w:szCs w:val="20"/>
              </w:rPr>
            </w:pPr>
            <w:r w:rsidRPr="00BC577A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ED6428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4 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BC577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спех 36: г. Воронеж, ул. Дорожная, д. 24 пав. 73. 2 точки выгрузки, выгрузка 27.09.18г. В 12.00; 15:00). Свинина на паллете, 7,6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-15/-18. На момент погрузки машины температура в кузове должна быть -15/-18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7A" w:rsidRPr="00650899" w:rsidRDefault="00BC577A" w:rsidP="00BC577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ED6428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BC577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28.09.18 к 11:00. Свинина на подвесе, 17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7A" w:rsidRPr="00764FFC" w:rsidRDefault="00BC577A" w:rsidP="00BC577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  <w:tr w:rsidR="00BC577A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7A" w:rsidRDefault="00BC577A" w:rsidP="00BC57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28.09.18 к 11:00. Свинина на паллет, 1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режим -15/-18. На момент погрузки машины температура в кузове должна быть -15/-18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7A" w:rsidRPr="00764FFC" w:rsidRDefault="00BC577A" w:rsidP="00BC577A">
            <w:pPr>
              <w:pStyle w:val="aa"/>
              <w:jc w:val="center"/>
              <w:rPr>
                <w:sz w:val="20"/>
                <w:szCs w:val="20"/>
              </w:rPr>
            </w:pPr>
            <w:r w:rsidRPr="00BC577A">
              <w:rPr>
                <w:sz w:val="20"/>
                <w:szCs w:val="20"/>
              </w:rPr>
              <w:t>ИП "</w:t>
            </w:r>
            <w:proofErr w:type="spellStart"/>
            <w:r w:rsidRPr="00BC577A">
              <w:rPr>
                <w:sz w:val="20"/>
                <w:szCs w:val="20"/>
              </w:rPr>
              <w:t>Шункевич</w:t>
            </w:r>
            <w:proofErr w:type="spellEnd"/>
            <w:r w:rsidRPr="00BC577A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5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6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C577A" w:rsidRPr="00650899" w:rsidRDefault="00BC577A" w:rsidP="00BC577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BC577A" w:rsidRPr="00BC577A">
        <w:rPr>
          <w:rFonts w:eastAsia="Times New Roman" w:cs="Arial"/>
          <w:b/>
          <w:bCs/>
          <w:sz w:val="20"/>
          <w:szCs w:val="20"/>
        </w:rPr>
        <w:t>177 59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9552C4B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1030-4034-4865-9281-CEA4013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3</cp:revision>
  <cp:lastPrinted>2018-09-24T12:10:00Z</cp:lastPrinted>
  <dcterms:created xsi:type="dcterms:W3CDTF">2017-03-31T07:23:00Z</dcterms:created>
  <dcterms:modified xsi:type="dcterms:W3CDTF">2018-09-26T12:34:00Z</dcterms:modified>
</cp:coreProperties>
</file>